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a3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7133"/>
      </w:tblGrid>
      <w:tr w:rsidR="006F02DC" w14:paraId="0037285F" w14:textId="77777777" w:rsidTr="00C005FB">
        <w:trPr>
          <w:trHeight w:val="571"/>
        </w:trPr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A85C1CB" w14:textId="77777777" w:rsidR="002A614B" w:rsidRPr="004245BE" w:rsidRDefault="002A614B" w:rsidP="004245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page" w:horzAnchor="margin" w:tblpY="1"/>
              <w:tblOverlap w:val="never"/>
              <w:tblW w:w="3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5"/>
            </w:tblGrid>
            <w:tr w:rsidR="006F02DC" w14:paraId="31CAE9D6" w14:textId="77777777" w:rsidTr="00B905D1">
              <w:trPr>
                <w:trHeight w:val="1837"/>
              </w:trPr>
              <w:tc>
                <w:tcPr>
                  <w:tcW w:w="3325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5868783D" w14:textId="183FC41F" w:rsidR="00CE7B6F" w:rsidRPr="004245BE" w:rsidRDefault="00000000" w:rsidP="004245BE">
                  <w:pPr>
                    <w:spacing w:before="120" w:after="60" w:line="360" w:lineRule="auto"/>
                    <w:rPr>
                      <w:rFonts w:ascii="Arial" w:hAnsi="Arial" w:cs="Arial"/>
                      <w:b/>
                      <w:szCs w:val="20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665408" behindDoc="1" locked="0" layoutInCell="1" allowOverlap="1" wp14:anchorId="18A26EA7" wp14:editId="51B7677A">
                        <wp:simplePos x="0" y="0"/>
                        <wp:positionH relativeFrom="column">
                          <wp:posOffset>304</wp:posOffset>
                        </wp:positionH>
                        <wp:positionV relativeFrom="paragraph">
                          <wp:posOffset>10961</wp:posOffset>
                        </wp:positionV>
                        <wp:extent cx="1940118" cy="1916927"/>
                        <wp:effectExtent l="0" t="0" r="3175" b="7620"/>
                        <wp:wrapTight wrapText="bothSides">
                          <wp:wrapPolygon edited="0">
                            <wp:start x="0" y="0"/>
                            <wp:lineTo x="0" y="21471"/>
                            <wp:lineTo x="21423" y="21471"/>
                            <wp:lineTo x="21423" y="0"/>
                            <wp:lineTo x="0" y="0"/>
                          </wp:wrapPolygon>
                        </wp:wrapTight>
                        <wp:docPr id="32425845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4258454" name="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0118" cy="1916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4245BE">
                    <w:rPr>
                      <w:rFonts w:ascii="Arial" w:hAnsi="Arial" w:cs="Arial"/>
                      <w:b/>
                      <w:szCs w:val="20"/>
                    </w:rPr>
                    <w:t>КОНТАКТЫ</w:t>
                  </w:r>
                </w:p>
                <w:p w14:paraId="49FA3D0C" w14:textId="61643120" w:rsidR="006B634E" w:rsidRPr="00B252EE" w:rsidRDefault="00CE7B6F" w:rsidP="00B252EE">
                  <w:pPr>
                    <w:pStyle w:val="a4"/>
                    <w:numPr>
                      <w:ilvl w:val="0"/>
                      <w:numId w:val="6"/>
                    </w:numPr>
                    <w:spacing w:line="360" w:lineRule="auto"/>
                    <w:ind w:left="28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2EE">
                    <w:rPr>
                      <w:rFonts w:ascii="Arial" w:hAnsi="Arial" w:cs="Arial"/>
                      <w:sz w:val="20"/>
                      <w:szCs w:val="20"/>
                    </w:rPr>
                    <w:t>+7</w:t>
                  </w:r>
                  <w:r w:rsidR="001870ED" w:rsidRPr="00B252EE">
                    <w:rPr>
                      <w:rFonts w:ascii="Arial" w:hAnsi="Arial" w:cs="Arial"/>
                      <w:sz w:val="20"/>
                      <w:szCs w:val="20"/>
                    </w:rPr>
                    <w:t xml:space="preserve"> ХХХ </w:t>
                  </w:r>
                  <w:proofErr w:type="spellStart"/>
                  <w:r w:rsidR="001870ED" w:rsidRPr="00B252EE">
                    <w:rPr>
                      <w:rFonts w:ascii="Arial" w:hAnsi="Arial" w:cs="Arial"/>
                      <w:sz w:val="20"/>
                      <w:szCs w:val="20"/>
                    </w:rPr>
                    <w:t>ХХХ</w:t>
                  </w:r>
                  <w:proofErr w:type="spellEnd"/>
                  <w:r w:rsidR="001870ED" w:rsidRPr="00B252EE">
                    <w:rPr>
                      <w:rFonts w:ascii="Arial" w:hAnsi="Arial" w:cs="Arial"/>
                      <w:sz w:val="20"/>
                      <w:szCs w:val="20"/>
                    </w:rPr>
                    <w:t xml:space="preserve"> ХХ </w:t>
                  </w:r>
                  <w:proofErr w:type="spellStart"/>
                  <w:r w:rsidR="001870ED" w:rsidRPr="00B252EE">
                    <w:rPr>
                      <w:rFonts w:ascii="Arial" w:hAnsi="Arial" w:cs="Arial"/>
                      <w:sz w:val="20"/>
                      <w:szCs w:val="20"/>
                    </w:rPr>
                    <w:t>ХХ</w:t>
                  </w:r>
                  <w:proofErr w:type="spellEnd"/>
                </w:p>
                <w:p w14:paraId="79895A21" w14:textId="34AEDB0A" w:rsidR="00CE7B6F" w:rsidRPr="00B252EE" w:rsidRDefault="00405DC5" w:rsidP="00B252EE">
                  <w:pPr>
                    <w:pStyle w:val="a4"/>
                    <w:numPr>
                      <w:ilvl w:val="0"/>
                      <w:numId w:val="6"/>
                    </w:numPr>
                    <w:spacing w:line="360" w:lineRule="auto"/>
                    <w:ind w:left="284" w:hanging="284"/>
                    <w:rPr>
                      <w:rStyle w:val="a5"/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252EE">
                    <w:rPr>
                      <w:rFonts w:ascii="Arial" w:hAnsi="Arial" w:cs="Arial"/>
                      <w:sz w:val="20"/>
                      <w:szCs w:val="20"/>
                    </w:rPr>
                    <w:t>email</w:t>
                  </w:r>
                  <w:proofErr w:type="spellEnd"/>
                  <w:r w:rsidRPr="00B252EE">
                    <w:rPr>
                      <w:rFonts w:ascii="Arial" w:hAnsi="Arial" w:cs="Arial"/>
                      <w:sz w:val="20"/>
                      <w:szCs w:val="20"/>
                    </w:rPr>
                    <w:t>@</w:t>
                  </w:r>
                  <w:proofErr w:type="spellStart"/>
                  <w:r w:rsidRPr="00B252E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lankum</w:t>
                  </w:r>
                  <w:proofErr w:type="spellEnd"/>
                  <w:r w:rsidRPr="00B252EE">
                    <w:rPr>
                      <w:rFonts w:ascii="Arial" w:hAnsi="Arial" w:cs="Arial"/>
                      <w:sz w:val="20"/>
                      <w:szCs w:val="20"/>
                    </w:rPr>
                    <w:t>.ru</w:t>
                  </w:r>
                </w:p>
                <w:p w14:paraId="768A46CC" w14:textId="6AB8A93C" w:rsidR="00B252EE" w:rsidRPr="00B252EE" w:rsidRDefault="00B252EE" w:rsidP="00B252EE">
                  <w:pPr>
                    <w:pStyle w:val="a4"/>
                    <w:numPr>
                      <w:ilvl w:val="0"/>
                      <w:numId w:val="6"/>
                    </w:numPr>
                    <w:spacing w:after="240" w:line="360" w:lineRule="auto"/>
                    <w:ind w:left="28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5"/>
                    </w:rPr>
                    <w:t>http</w:t>
                  </w:r>
                  <w:proofErr w:type="spellEnd"/>
                  <w:r w:rsidRPr="00B252EE">
                    <w:rPr>
                      <w:rStyle w:val="a5"/>
                      <w:lang w:val="en-US"/>
                    </w:rPr>
                    <w:t>s</w:t>
                  </w:r>
                  <w:r w:rsidRPr="00B252EE">
                    <w:rPr>
                      <w:rStyle w:val="a5"/>
                    </w:rPr>
                    <w:t>://</w:t>
                  </w:r>
                  <w:r w:rsidRPr="00B252EE">
                    <w:rPr>
                      <w:rStyle w:val="a5"/>
                      <w:lang w:val="en-US"/>
                    </w:rPr>
                    <w:t>t</w:t>
                  </w:r>
                  <w:r w:rsidRPr="00B252EE">
                    <w:rPr>
                      <w:rStyle w:val="a5"/>
                    </w:rPr>
                    <w:t>.</w:t>
                  </w:r>
                  <w:r w:rsidRPr="00B252EE">
                    <w:rPr>
                      <w:rStyle w:val="a5"/>
                      <w:lang w:val="en-US"/>
                    </w:rPr>
                    <w:t>me</w:t>
                  </w:r>
                  <w:r w:rsidRPr="00B252EE">
                    <w:rPr>
                      <w:rStyle w:val="a5"/>
                    </w:rPr>
                    <w:t>/</w:t>
                  </w:r>
                  <w:proofErr w:type="spellStart"/>
                  <w:r w:rsidRPr="00B252EE">
                    <w:rPr>
                      <w:rStyle w:val="a5"/>
                      <w:lang w:val="en-US"/>
                    </w:rPr>
                    <w:t>blankum</w:t>
                  </w:r>
                  <w:proofErr w:type="spellEnd"/>
                </w:p>
              </w:tc>
            </w:tr>
            <w:tr w:rsidR="006F02DC" w14:paraId="5EA1A45B" w14:textId="77777777" w:rsidTr="00C005FB">
              <w:trPr>
                <w:trHeight w:val="274"/>
              </w:trPr>
              <w:tc>
                <w:tcPr>
                  <w:tcW w:w="3325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5079759B" w14:textId="77777777" w:rsidR="00CE7B6F" w:rsidRPr="004245BE" w:rsidRDefault="00000000" w:rsidP="004245BE">
                  <w:pPr>
                    <w:spacing w:before="100" w:after="8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b/>
                      <w:szCs w:val="20"/>
                    </w:rPr>
                    <w:t>ЗНАНИЕ ЯЗЫКОВ</w:t>
                  </w:r>
                </w:p>
              </w:tc>
            </w:tr>
            <w:tr w:rsidR="006F02DC" w14:paraId="64FFAD83" w14:textId="77777777" w:rsidTr="00C005FB">
              <w:trPr>
                <w:trHeight w:val="558"/>
              </w:trPr>
              <w:tc>
                <w:tcPr>
                  <w:tcW w:w="3325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7A2B2A38" w14:textId="09C91407" w:rsidR="00CE7B6F" w:rsidRPr="00B252EE" w:rsidRDefault="00000000" w:rsidP="004245BE">
                  <w:pPr>
                    <w:spacing w:before="100"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sz w:val="20"/>
                      <w:szCs w:val="20"/>
                    </w:rPr>
                    <w:t>Знание языков и уровень владения</w:t>
                  </w:r>
                  <w:r w:rsidR="00B252EE">
                    <w:rPr>
                      <w:rFonts w:ascii="Arial" w:hAnsi="Arial" w:cs="Arial"/>
                      <w:sz w:val="20"/>
                      <w:szCs w:val="20"/>
                    </w:rPr>
                    <w:t xml:space="preserve">. Используйте для обозначения шкалу </w:t>
                  </w:r>
                  <w:r w:rsidR="00B252E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EFR</w:t>
                  </w:r>
                  <w:r w:rsidR="00B252EE" w:rsidRPr="00B252E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6F02DC" w14:paraId="28A922C9" w14:textId="77777777" w:rsidTr="00C005FB">
              <w:trPr>
                <w:trHeight w:val="558"/>
              </w:trPr>
              <w:tc>
                <w:tcPr>
                  <w:tcW w:w="3325" w:type="dxa"/>
                  <w:shd w:val="clear" w:color="auto" w:fill="auto"/>
                  <w:tcMar>
                    <w:left w:w="0" w:type="dxa"/>
                    <w:right w:w="142" w:type="dxa"/>
                  </w:tcMar>
                </w:tcPr>
                <w:p w14:paraId="3FB06E81" w14:textId="77777777" w:rsidR="00C005FB" w:rsidRPr="004245BE" w:rsidRDefault="00000000" w:rsidP="004245BE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ЛИЧНЫЕ КАЧЕСТВА</w:t>
                  </w:r>
                </w:p>
                <w:p w14:paraId="6E8C24A0" w14:textId="1F017E9E" w:rsidR="00CE7B6F" w:rsidRPr="004245BE" w:rsidRDefault="00000000" w:rsidP="004245BE">
                  <w:pPr>
                    <w:spacing w:after="240"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Перечислите личные качества</w:t>
                  </w:r>
                  <w:r w:rsidR="00B252E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 Не используйте шаблонные фразы.</w:t>
                  </w:r>
                </w:p>
                <w:p w14:paraId="1165FF32" w14:textId="77777777" w:rsidR="00C005FB" w:rsidRPr="004245BE" w:rsidRDefault="00000000" w:rsidP="004245BE">
                  <w:pPr>
                    <w:spacing w:after="12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ПРОФЕССИОНАЛЬНЫЕ НАВЫКИ</w:t>
                  </w:r>
                  <w:r w:rsidRPr="004245BE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  <w:p w14:paraId="10FBD864" w14:textId="445F20EB" w:rsidR="00CE7B6F" w:rsidRPr="004245BE" w:rsidRDefault="00000000" w:rsidP="004245BE">
                  <w:pPr>
                    <w:spacing w:after="240"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Перечислите профессиональные навыки</w:t>
                  </w:r>
                  <w:r w:rsidR="00B252E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, которые могут выгодно выделить вас при устройстве на работу.</w:t>
                  </w:r>
                </w:p>
              </w:tc>
            </w:tr>
            <w:tr w:rsidR="006F02DC" w14:paraId="014C2CF2" w14:textId="77777777" w:rsidTr="00C005FB">
              <w:trPr>
                <w:trHeight w:val="558"/>
              </w:trPr>
              <w:tc>
                <w:tcPr>
                  <w:tcW w:w="3325" w:type="dxa"/>
                  <w:shd w:val="clear" w:color="auto" w:fill="auto"/>
                  <w:tcMar>
                    <w:left w:w="0" w:type="dxa"/>
                    <w:right w:w="142" w:type="dxa"/>
                  </w:tcMar>
                </w:tcPr>
                <w:p w14:paraId="7BA8442B" w14:textId="77777777" w:rsidR="00B905D1" w:rsidRPr="004245BE" w:rsidRDefault="00000000" w:rsidP="004245BE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szCs w:val="20"/>
                    </w:rPr>
                    <w:t>КОМПЬЮТЕРНЫЕ НАВЫКИ</w:t>
                  </w:r>
                </w:p>
              </w:tc>
            </w:tr>
            <w:tr w:rsidR="006F02DC" w14:paraId="2BB8F8D4" w14:textId="77777777" w:rsidTr="00C005FB">
              <w:trPr>
                <w:trHeight w:val="558"/>
              </w:trPr>
              <w:tc>
                <w:tcPr>
                  <w:tcW w:w="3325" w:type="dxa"/>
                  <w:shd w:val="clear" w:color="auto" w:fill="auto"/>
                  <w:tcMar>
                    <w:left w:w="0" w:type="dxa"/>
                    <w:right w:w="142" w:type="dxa"/>
                  </w:tcMar>
                </w:tcPr>
                <w:p w14:paraId="052D6309" w14:textId="1A7D7041" w:rsidR="00B252EE" w:rsidRDefault="00B252EE" w:rsidP="004245BE">
                  <w:pPr>
                    <w:pStyle w:val="a4"/>
                    <w:numPr>
                      <w:ilvl w:val="0"/>
                      <w:numId w:val="5"/>
                    </w:numPr>
                    <w:spacing w:after="120" w:line="360" w:lineRule="auto"/>
                    <w:ind w:left="425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пытный пользователь ПК</w:t>
                  </w:r>
                </w:p>
                <w:p w14:paraId="6264F530" w14:textId="6623C444" w:rsidR="00B905D1" w:rsidRPr="004245BE" w:rsidRDefault="00000000" w:rsidP="004245BE">
                  <w:pPr>
                    <w:pStyle w:val="a4"/>
                    <w:numPr>
                      <w:ilvl w:val="0"/>
                      <w:numId w:val="5"/>
                    </w:numPr>
                    <w:spacing w:after="120" w:line="360" w:lineRule="auto"/>
                    <w:ind w:left="425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sz w:val="20"/>
                      <w:szCs w:val="20"/>
                    </w:rPr>
                    <w:t>Компьютерный навык 1</w:t>
                  </w:r>
                </w:p>
                <w:p w14:paraId="561F11E5" w14:textId="77777777" w:rsidR="00B905D1" w:rsidRPr="004245BE" w:rsidRDefault="00000000" w:rsidP="004245BE">
                  <w:pPr>
                    <w:pStyle w:val="a4"/>
                    <w:numPr>
                      <w:ilvl w:val="0"/>
                      <w:numId w:val="5"/>
                    </w:numPr>
                    <w:spacing w:after="120" w:line="360" w:lineRule="auto"/>
                    <w:ind w:left="425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sz w:val="20"/>
                      <w:szCs w:val="20"/>
                    </w:rPr>
                    <w:t>Компьютерный навык 2</w:t>
                  </w:r>
                </w:p>
                <w:p w14:paraId="00FE733C" w14:textId="77777777" w:rsidR="00405DC5" w:rsidRPr="004245BE" w:rsidRDefault="00000000" w:rsidP="004245BE">
                  <w:pPr>
                    <w:pStyle w:val="a4"/>
                    <w:numPr>
                      <w:ilvl w:val="0"/>
                      <w:numId w:val="5"/>
                    </w:numPr>
                    <w:spacing w:after="120" w:line="360" w:lineRule="auto"/>
                    <w:ind w:left="425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sz w:val="20"/>
                      <w:szCs w:val="20"/>
                    </w:rPr>
                    <w:t>Компьютерный навык 3</w:t>
                  </w:r>
                </w:p>
                <w:p w14:paraId="3C976DA2" w14:textId="77777777" w:rsidR="00405DC5" w:rsidRPr="004245BE" w:rsidRDefault="00000000" w:rsidP="004245BE">
                  <w:pPr>
                    <w:pStyle w:val="a4"/>
                    <w:numPr>
                      <w:ilvl w:val="0"/>
                      <w:numId w:val="5"/>
                    </w:numPr>
                    <w:spacing w:after="120" w:line="360" w:lineRule="auto"/>
                    <w:ind w:left="425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sz w:val="20"/>
                      <w:szCs w:val="20"/>
                    </w:rPr>
                    <w:t>Компьютерный навык 4</w:t>
                  </w:r>
                </w:p>
                <w:p w14:paraId="1855B978" w14:textId="77777777" w:rsidR="00B905D1" w:rsidRPr="004245BE" w:rsidRDefault="00000000" w:rsidP="004245BE">
                  <w:pPr>
                    <w:spacing w:after="120" w:line="360" w:lineRule="auto"/>
                    <w:rPr>
                      <w:rFonts w:ascii="Arial" w:hAnsi="Arial" w:cs="Arial"/>
                      <w:b/>
                      <w:szCs w:val="20"/>
                    </w:rPr>
                  </w:pPr>
                  <w:r w:rsidRPr="004245BE">
                    <w:rPr>
                      <w:rFonts w:ascii="Arial" w:hAnsi="Arial" w:cs="Arial"/>
                      <w:sz w:val="20"/>
                      <w:szCs w:val="20"/>
                    </w:rPr>
                    <w:t>(перечислите другие знания компьютерных приложений)</w:t>
                  </w:r>
                </w:p>
              </w:tc>
            </w:tr>
          </w:tbl>
          <w:p w14:paraId="722E9463" w14:textId="77777777" w:rsidR="007E3380" w:rsidRPr="004245BE" w:rsidRDefault="007E3380" w:rsidP="004245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6553"/>
              <w:gridCol w:w="98"/>
              <w:gridCol w:w="182"/>
            </w:tblGrid>
            <w:tr w:rsidR="006F02DC" w14:paraId="07608846" w14:textId="77777777" w:rsidTr="00A434D1">
              <w:trPr>
                <w:trHeight w:val="558"/>
              </w:trPr>
              <w:tc>
                <w:tcPr>
                  <w:tcW w:w="7118" w:type="dxa"/>
                  <w:gridSpan w:val="4"/>
                  <w:shd w:val="clear" w:color="auto" w:fill="FFFFFF" w:themeFill="background1"/>
                </w:tcPr>
                <w:p w14:paraId="7FFF7CB7" w14:textId="77777777" w:rsidR="00DA4D92" w:rsidRPr="004245BE" w:rsidRDefault="00000000" w:rsidP="004245BE">
                  <w:pPr>
                    <w:spacing w:before="60"/>
                    <w:ind w:firstLine="164"/>
                    <w:rPr>
                      <w:rFonts w:ascii="Arial" w:hAnsi="Arial" w:cs="Arial"/>
                      <w:noProof/>
                      <w:sz w:val="40"/>
                      <w:szCs w:val="40"/>
                      <w:lang w:eastAsia="ru-RU"/>
                    </w:rPr>
                  </w:pPr>
                  <w:r w:rsidRPr="00A434D1">
                    <w:rPr>
                      <w:rFonts w:ascii="Arial" w:hAnsi="Arial" w:cs="Arial"/>
                      <w:noProof/>
                      <w:sz w:val="44"/>
                      <w:szCs w:val="44"/>
                      <w:lang w:eastAsia="ru-RU"/>
                    </w:rPr>
                    <w:t>Фамилия Имя Отчество</w:t>
                  </w:r>
                </w:p>
              </w:tc>
            </w:tr>
            <w:tr w:rsidR="006F02DC" w14:paraId="32008B86" w14:textId="77777777" w:rsidTr="00DA4D92">
              <w:trPr>
                <w:gridBefore w:val="1"/>
                <w:gridAfter w:val="1"/>
                <w:wBefore w:w="285" w:type="dxa"/>
                <w:wAfter w:w="182" w:type="dxa"/>
                <w:trHeight w:val="841"/>
              </w:trPr>
              <w:tc>
                <w:tcPr>
                  <w:tcW w:w="6651" w:type="dxa"/>
                  <w:gridSpan w:val="2"/>
                  <w:tcMar>
                    <w:left w:w="0" w:type="dxa"/>
                  </w:tcMar>
                </w:tcPr>
                <w:p w14:paraId="1D58886C" w14:textId="77777777" w:rsidR="0039239B" w:rsidRPr="004245BE" w:rsidRDefault="00000000" w:rsidP="004245BE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Резюме на должность</w:t>
                  </w:r>
                </w:p>
                <w:p w14:paraId="68766A67" w14:textId="6E27C846" w:rsidR="0039239B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Желаемая зарплата</w:t>
                  </w:r>
                  <w:r w:rsidRPr="004245BE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B252EE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Pr="004245BE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t>20 000 рублей</w:t>
                  </w:r>
                </w:p>
                <w:p w14:paraId="21DCE316" w14:textId="77777777" w:rsidR="007E3380" w:rsidRPr="004245BE" w:rsidRDefault="00000000" w:rsidP="004245BE">
                  <w:pPr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Занятость</w:t>
                  </w:r>
                  <w:r w:rsidRPr="004245BE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t>: Полная, Полный день</w:t>
                  </w:r>
                </w:p>
              </w:tc>
            </w:tr>
            <w:tr w:rsidR="006F02DC" w14:paraId="367A645F" w14:textId="77777777" w:rsidTr="00DA4D92">
              <w:trPr>
                <w:gridBefore w:val="1"/>
                <w:gridAfter w:val="2"/>
                <w:wBefore w:w="285" w:type="dxa"/>
                <w:wAfter w:w="280" w:type="dxa"/>
                <w:trHeight w:val="499"/>
              </w:trPr>
              <w:tc>
                <w:tcPr>
                  <w:tcW w:w="6553" w:type="dxa"/>
                  <w:tcBorders>
                    <w:bottom w:val="single" w:sz="4" w:space="0" w:color="BFBFBF" w:themeColor="background1" w:themeShade="BF"/>
                  </w:tcBorders>
                  <w:tcMar>
                    <w:left w:w="0" w:type="dxa"/>
                  </w:tcMar>
                </w:tcPr>
                <w:p w14:paraId="59F566EC" w14:textId="3DCCFF91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sz w:val="24"/>
                      <w:szCs w:val="20"/>
                    </w:rPr>
                    <w:t>ЛИЧНАЯ ИНФОРМАЦИЯ</w:t>
                  </w:r>
                </w:p>
              </w:tc>
            </w:tr>
            <w:tr w:rsidR="006F02DC" w14:paraId="40A7B2CB" w14:textId="77777777" w:rsidTr="00DA4D92">
              <w:trPr>
                <w:gridBefore w:val="1"/>
                <w:gridAfter w:val="1"/>
                <w:wBefore w:w="285" w:type="dxa"/>
                <w:wAfter w:w="182" w:type="dxa"/>
                <w:trHeight w:val="2011"/>
              </w:trPr>
              <w:tc>
                <w:tcPr>
                  <w:tcW w:w="6651" w:type="dxa"/>
                  <w:gridSpan w:val="2"/>
                  <w:tcMar>
                    <w:left w:w="0" w:type="dxa"/>
                  </w:tcMar>
                </w:tcPr>
                <w:p w14:paraId="106954ED" w14:textId="77777777" w:rsidR="007E3380" w:rsidRPr="004245BE" w:rsidRDefault="00000000" w:rsidP="004245BE">
                  <w:pPr>
                    <w:spacing w:before="12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Гражданство:</w:t>
                  </w:r>
                  <w:r w:rsidRPr="004245BE">
                    <w:rPr>
                      <w:rFonts w:ascii="Arial" w:hAnsi="Arial" w:cs="Arial"/>
                      <w:color w:val="000000" w:themeColor="text1"/>
                    </w:rPr>
                    <w:t xml:space="preserve"> Российская Федерация</w:t>
                  </w:r>
                </w:p>
                <w:p w14:paraId="33EBB55B" w14:textId="77777777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Город проживания:</w:t>
                  </w:r>
                  <w:r w:rsidRPr="004245BE">
                    <w:rPr>
                      <w:rFonts w:ascii="Arial" w:hAnsi="Arial" w:cs="Arial"/>
                      <w:color w:val="000000" w:themeColor="text1"/>
                    </w:rPr>
                    <w:t xml:space="preserve"> г. Москва</w:t>
                  </w:r>
                  <w:r w:rsidR="00405DC5" w:rsidRPr="004245BE">
                    <w:rPr>
                      <w:rFonts w:ascii="Arial" w:hAnsi="Arial" w:cs="Arial"/>
                      <w:color w:val="000000" w:themeColor="text1"/>
                    </w:rPr>
                    <w:t>, метро Название</w:t>
                  </w:r>
                </w:p>
                <w:p w14:paraId="749932CE" w14:textId="77777777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Образование:</w:t>
                  </w:r>
                  <w:r w:rsidRPr="004245BE">
                    <w:rPr>
                      <w:rFonts w:ascii="Arial" w:hAnsi="Arial" w:cs="Arial"/>
                      <w:color w:val="000000" w:themeColor="text1"/>
                    </w:rPr>
                    <w:t xml:space="preserve"> Высшее</w:t>
                  </w:r>
                </w:p>
                <w:p w14:paraId="343F055E" w14:textId="77777777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Дата рождения:</w:t>
                  </w:r>
                  <w:r w:rsidRPr="004245BE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455ADA" w:rsidRPr="004245BE">
                    <w:rPr>
                      <w:rFonts w:ascii="Arial" w:hAnsi="Arial" w:cs="Arial"/>
                    </w:rPr>
                    <w:t>12.12.2012 г.</w:t>
                  </w:r>
                </w:p>
                <w:p w14:paraId="70BDBCCA" w14:textId="77777777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Пол:</w:t>
                  </w:r>
                  <w:r w:rsidRPr="004245BE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1870ED" w:rsidRPr="004245BE">
                    <w:rPr>
                      <w:rFonts w:ascii="Arial" w:hAnsi="Arial" w:cs="Arial"/>
                      <w:color w:val="000000" w:themeColor="text1"/>
                    </w:rPr>
                    <w:t>Женский</w:t>
                  </w:r>
                </w:p>
                <w:p w14:paraId="3A0082D3" w14:textId="77777777" w:rsidR="007E3380" w:rsidRPr="004245BE" w:rsidRDefault="00000000" w:rsidP="004245BE">
                  <w:pPr>
                    <w:spacing w:after="240" w:line="360" w:lineRule="auto"/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</w:rPr>
                    <w:t>Семейное положение</w:t>
                  </w:r>
                  <w:proofErr w:type="gramStart"/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</w:rPr>
                    <w:t>:</w:t>
                  </w:r>
                  <w:r w:rsidRPr="004245BE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 </w:t>
                  </w:r>
                  <w:r w:rsidR="001870ED" w:rsidRPr="004245BE">
                    <w:rPr>
                      <w:rFonts w:ascii="Arial" w:hAnsi="Arial" w:cs="Arial"/>
                      <w:color w:val="000000" w:themeColor="text1"/>
                      <w:szCs w:val="20"/>
                    </w:rPr>
                    <w:t>Замужем</w:t>
                  </w:r>
                  <w:proofErr w:type="gramEnd"/>
                  <w:r w:rsidRPr="004245BE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 (есть дети)</w:t>
                  </w:r>
                </w:p>
              </w:tc>
            </w:tr>
            <w:tr w:rsidR="006F02DC" w14:paraId="43625F5E" w14:textId="77777777" w:rsidTr="00DA4D92">
              <w:trPr>
                <w:gridBefore w:val="1"/>
                <w:gridAfter w:val="2"/>
                <w:wBefore w:w="285" w:type="dxa"/>
                <w:wAfter w:w="280" w:type="dxa"/>
                <w:trHeight w:val="272"/>
              </w:trPr>
              <w:tc>
                <w:tcPr>
                  <w:tcW w:w="6553" w:type="dxa"/>
                  <w:tcBorders>
                    <w:bottom w:val="single" w:sz="4" w:space="0" w:color="BFBFBF" w:themeColor="background1" w:themeShade="BF"/>
                  </w:tcBorders>
                  <w:tcMar>
                    <w:left w:w="0" w:type="dxa"/>
                  </w:tcMar>
                </w:tcPr>
                <w:p w14:paraId="7C82DCED" w14:textId="0AF8F3F5" w:rsidR="007E3380" w:rsidRPr="00B252E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245BE">
                    <w:rPr>
                      <w:rFonts w:ascii="Arial" w:hAnsi="Arial" w:cs="Arial"/>
                      <w:color w:val="000000" w:themeColor="text1"/>
                      <w:sz w:val="24"/>
                      <w:szCs w:val="20"/>
                    </w:rPr>
                    <w:t>ОПЫТ РАБОТЫ</w:t>
                  </w:r>
                </w:p>
              </w:tc>
            </w:tr>
            <w:tr w:rsidR="006F02DC" w14:paraId="07A63ECF" w14:textId="77777777" w:rsidTr="00DA4D92">
              <w:trPr>
                <w:gridBefore w:val="1"/>
                <w:gridAfter w:val="1"/>
                <w:wBefore w:w="285" w:type="dxa"/>
                <w:wAfter w:w="182" w:type="dxa"/>
                <w:trHeight w:val="932"/>
              </w:trPr>
              <w:tc>
                <w:tcPr>
                  <w:tcW w:w="6651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2FF168F3" w14:textId="77777777" w:rsidR="007E3380" w:rsidRPr="004245BE" w:rsidRDefault="00000000" w:rsidP="004245BE">
                  <w:pPr>
                    <w:spacing w:before="120" w:after="60"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Название организации</w:t>
                  </w:r>
                </w:p>
                <w:p w14:paraId="5B53F6E9" w14:textId="77777777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color w:val="000000" w:themeColor="text1"/>
                    </w:rPr>
                    <w:t>январь 2020 - январь 2022 (2 года)</w:t>
                  </w:r>
                </w:p>
                <w:p w14:paraId="3F34312B" w14:textId="77777777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Должность: </w:t>
                  </w:r>
                  <w:r w:rsidRPr="004245BE">
                    <w:rPr>
                      <w:rFonts w:ascii="Arial" w:hAnsi="Arial" w:cs="Arial"/>
                      <w:color w:val="000000" w:themeColor="text1"/>
                    </w:rPr>
                    <w:t>Должность</w:t>
                  </w:r>
                </w:p>
                <w:p w14:paraId="504F275F" w14:textId="77777777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Обязанности:</w:t>
                  </w:r>
                  <w:r w:rsidRPr="004245BE">
                    <w:rPr>
                      <w:rFonts w:ascii="Arial" w:hAnsi="Arial" w:cs="Arial"/>
                      <w:color w:val="000000" w:themeColor="text1"/>
                    </w:rPr>
                    <w:t xml:space="preserve"> Список обязанностей и достижений (не нужно перечислять все подряд, впишите только основное)</w:t>
                  </w:r>
                </w:p>
              </w:tc>
            </w:tr>
            <w:tr w:rsidR="006F02DC" w14:paraId="74693E41" w14:textId="77777777" w:rsidTr="00DA4D92">
              <w:trPr>
                <w:gridBefore w:val="1"/>
                <w:gridAfter w:val="2"/>
                <w:wBefore w:w="285" w:type="dxa"/>
                <w:wAfter w:w="280" w:type="dxa"/>
                <w:trHeight w:val="147"/>
              </w:trPr>
              <w:tc>
                <w:tcPr>
                  <w:tcW w:w="6553" w:type="dxa"/>
                  <w:tcBorders>
                    <w:bottom w:val="single" w:sz="4" w:space="0" w:color="BFBFBF" w:themeColor="background1" w:themeShade="BF"/>
                  </w:tcBorders>
                  <w:tcMar>
                    <w:left w:w="0" w:type="dxa"/>
                  </w:tcMar>
                </w:tcPr>
                <w:p w14:paraId="0FC42FC4" w14:textId="369223A1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4245B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РАЗОВАНИЕ</w:t>
                  </w:r>
                </w:p>
              </w:tc>
            </w:tr>
            <w:tr w:rsidR="006F02DC" w14:paraId="73F2F7A3" w14:textId="77777777" w:rsidTr="00DA4D92">
              <w:trPr>
                <w:gridBefore w:val="1"/>
                <w:gridAfter w:val="1"/>
                <w:wBefore w:w="285" w:type="dxa"/>
                <w:wAfter w:w="182" w:type="dxa"/>
                <w:trHeight w:val="455"/>
              </w:trPr>
              <w:tc>
                <w:tcPr>
                  <w:tcW w:w="6651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04862B78" w14:textId="77777777" w:rsidR="007E3380" w:rsidRPr="004245BE" w:rsidRDefault="00000000" w:rsidP="004245BE">
                  <w:pPr>
                    <w:spacing w:before="120" w:after="60"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Название учебного заведения</w:t>
                  </w:r>
                </w:p>
                <w:p w14:paraId="2A3E44C8" w14:textId="77777777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</w:rPr>
                    <w:t>Дата окончания:</w:t>
                  </w:r>
                  <w:r w:rsidRPr="004245BE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 2012 год</w:t>
                  </w:r>
                </w:p>
                <w:p w14:paraId="31E16A40" w14:textId="77777777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</w:rPr>
                    <w:t xml:space="preserve">Факультет: </w:t>
                  </w:r>
                  <w:r w:rsidRPr="004245BE">
                    <w:rPr>
                      <w:rFonts w:ascii="Arial" w:hAnsi="Arial" w:cs="Arial"/>
                      <w:color w:val="000000" w:themeColor="text1"/>
                      <w:szCs w:val="20"/>
                    </w:rPr>
                    <w:t>Факультет</w:t>
                  </w:r>
                </w:p>
                <w:p w14:paraId="2FB5D891" w14:textId="77777777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</w:rPr>
                    <w:t>Специальность:</w:t>
                  </w:r>
                  <w:r w:rsidRPr="004245BE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 Специальность</w:t>
                  </w:r>
                </w:p>
                <w:p w14:paraId="6E41F8CE" w14:textId="77777777" w:rsidR="00E733A9" w:rsidRPr="004245BE" w:rsidRDefault="00000000" w:rsidP="004245BE">
                  <w:pPr>
                    <w:spacing w:after="120" w:line="360" w:lineRule="auto"/>
                    <w:ind w:right="278"/>
                    <w:rPr>
                      <w:rFonts w:ascii="Arial" w:hAnsi="Arial" w:cs="Arial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</w:rPr>
                    <w:t>Форма обучения</w:t>
                  </w:r>
                  <w:r w:rsidRPr="004245BE">
                    <w:rPr>
                      <w:rFonts w:ascii="Arial" w:hAnsi="Arial" w:cs="Arial"/>
                      <w:color w:val="808080" w:themeColor="background1" w:themeShade="80"/>
                    </w:rPr>
                    <w:t xml:space="preserve">: </w:t>
                  </w:r>
                  <w:r w:rsidRPr="004245BE">
                    <w:rPr>
                      <w:rFonts w:ascii="Arial" w:hAnsi="Arial" w:cs="Arial"/>
                    </w:rPr>
                    <w:t>Очная</w:t>
                  </w:r>
                </w:p>
              </w:tc>
            </w:tr>
            <w:tr w:rsidR="006F02DC" w14:paraId="34A714CC" w14:textId="77777777" w:rsidTr="00DA4D92">
              <w:trPr>
                <w:gridBefore w:val="1"/>
                <w:gridAfter w:val="2"/>
                <w:wBefore w:w="285" w:type="dxa"/>
                <w:wAfter w:w="280" w:type="dxa"/>
                <w:trHeight w:val="251"/>
              </w:trPr>
              <w:tc>
                <w:tcPr>
                  <w:tcW w:w="6553" w:type="dxa"/>
                  <w:tcBorders>
                    <w:bottom w:val="single" w:sz="4" w:space="0" w:color="BFBFBF" w:themeColor="background1" w:themeShade="BF"/>
                  </w:tcBorders>
                  <w:tcMar>
                    <w:left w:w="0" w:type="dxa"/>
                  </w:tcMar>
                </w:tcPr>
                <w:p w14:paraId="4B130B58" w14:textId="1F6D9C5A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4245B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КУРСЫ И ТРЕНИНГИ</w:t>
                  </w:r>
                </w:p>
              </w:tc>
            </w:tr>
            <w:tr w:rsidR="006F02DC" w14:paraId="1212F1AD" w14:textId="77777777" w:rsidTr="00DA4D92">
              <w:trPr>
                <w:gridBefore w:val="1"/>
                <w:gridAfter w:val="1"/>
                <w:wBefore w:w="285" w:type="dxa"/>
                <w:wAfter w:w="182" w:type="dxa"/>
                <w:trHeight w:val="70"/>
              </w:trPr>
              <w:tc>
                <w:tcPr>
                  <w:tcW w:w="6651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08D5AA2F" w14:textId="77777777" w:rsidR="007E3380" w:rsidRPr="004245BE" w:rsidRDefault="00000000" w:rsidP="004245BE">
                  <w:pPr>
                    <w:spacing w:before="120" w:after="60" w:line="360" w:lineRule="auto"/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Название курса или тренинга</w:t>
                  </w:r>
                </w:p>
                <w:p w14:paraId="07EE78E9" w14:textId="77777777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</w:rPr>
                    <w:t>Учебное заведение:</w:t>
                  </w:r>
                  <w:r w:rsidRPr="004245BE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 Организация, проводившая обучение</w:t>
                  </w:r>
                </w:p>
                <w:p w14:paraId="62A14015" w14:textId="77777777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</w:rPr>
                    <w:t>Дата окончания:</w:t>
                  </w:r>
                  <w:r w:rsidRPr="004245BE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 2012 год</w:t>
                  </w:r>
                </w:p>
                <w:p w14:paraId="229F9978" w14:textId="77777777" w:rsidR="007E3380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Cs w:val="20"/>
                      <w:lang w:val="en-US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</w:rPr>
                    <w:t xml:space="preserve">Период обучения: </w:t>
                  </w:r>
                  <w:r w:rsidRPr="004245BE">
                    <w:rPr>
                      <w:rFonts w:ascii="Arial" w:hAnsi="Arial" w:cs="Arial"/>
                      <w:color w:val="000000" w:themeColor="text1"/>
                      <w:szCs w:val="20"/>
                    </w:rPr>
                    <w:t>1 месяц</w:t>
                  </w:r>
                </w:p>
                <w:p w14:paraId="5F2463BB" w14:textId="77B11761" w:rsidR="00B252EE" w:rsidRPr="00B252EE" w:rsidRDefault="00B252EE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</w:rPr>
                    <w:t>Достижения</w:t>
                  </w: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Напишите ваши достижения, которые вы получили, обучаясь на курсе или тренинге</w:t>
                  </w:r>
                </w:p>
              </w:tc>
            </w:tr>
            <w:tr w:rsidR="006F02DC" w14:paraId="2FA7DB16" w14:textId="77777777" w:rsidTr="00DA4D92">
              <w:trPr>
                <w:gridBefore w:val="1"/>
                <w:gridAfter w:val="2"/>
                <w:wBefore w:w="285" w:type="dxa"/>
                <w:wAfter w:w="280" w:type="dxa"/>
                <w:trHeight w:val="218"/>
              </w:trPr>
              <w:tc>
                <w:tcPr>
                  <w:tcW w:w="6553" w:type="dxa"/>
                  <w:tcBorders>
                    <w:bottom w:val="single" w:sz="4" w:space="0" w:color="BFBFBF" w:themeColor="background1" w:themeShade="BF"/>
                  </w:tcBorders>
                  <w:tcMar>
                    <w:left w:w="0" w:type="dxa"/>
                  </w:tcMar>
                </w:tcPr>
                <w:p w14:paraId="7BCE2D2C" w14:textId="4B13D966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4245B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ДОПОЛНИТЕЛЬНАЯ ИНФОРМАЦИЯ</w:t>
                  </w:r>
                </w:p>
              </w:tc>
            </w:tr>
            <w:tr w:rsidR="006F02DC" w14:paraId="35225908" w14:textId="77777777" w:rsidTr="00DA4D92">
              <w:trPr>
                <w:gridBefore w:val="1"/>
                <w:gridAfter w:val="1"/>
                <w:wBefore w:w="285" w:type="dxa"/>
                <w:wAfter w:w="182" w:type="dxa"/>
                <w:trHeight w:val="70"/>
              </w:trPr>
              <w:tc>
                <w:tcPr>
                  <w:tcW w:w="6651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558C9642" w14:textId="77777777" w:rsidR="007E3380" w:rsidRPr="004245BE" w:rsidRDefault="00000000" w:rsidP="004245BE">
                  <w:pPr>
                    <w:spacing w:before="120" w:after="12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Наличие водительских прав (категории):</w:t>
                  </w:r>
                  <w:r w:rsidRPr="004245BE">
                    <w:rPr>
                      <w:rFonts w:ascii="Arial" w:hAnsi="Arial" w:cs="Arial"/>
                      <w:color w:val="000000" w:themeColor="text1"/>
                    </w:rPr>
                    <w:t xml:space="preserve"> B - Легковые автомобили</w:t>
                  </w:r>
                </w:p>
                <w:p w14:paraId="0D6D55D2" w14:textId="77777777" w:rsidR="007D7438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lastRenderedPageBreak/>
                    <w:t>О себе:</w:t>
                  </w:r>
                  <w:r w:rsidRPr="004245BE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  <w:p w14:paraId="368205B9" w14:textId="77777777" w:rsidR="007D7438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Введите краткую информацию о себе</w:t>
                  </w:r>
                </w:p>
              </w:tc>
            </w:tr>
          </w:tbl>
          <w:p w14:paraId="01BE650C" w14:textId="77777777" w:rsidR="007E3380" w:rsidRPr="004245BE" w:rsidRDefault="007E3380" w:rsidP="004245BE">
            <w:pPr>
              <w:spacing w:before="240" w:line="360" w:lineRule="auto"/>
              <w:ind w:firstLine="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48207" w14:textId="77777777" w:rsidR="007773BF" w:rsidRPr="004245BE" w:rsidRDefault="007773BF" w:rsidP="004245BE">
      <w:pPr>
        <w:spacing w:line="360" w:lineRule="auto"/>
        <w:rPr>
          <w:rFonts w:ascii="Arial" w:hAnsi="Arial" w:cs="Arial"/>
          <w:sz w:val="20"/>
          <w:szCs w:val="20"/>
        </w:rPr>
      </w:pPr>
    </w:p>
    <w:p w14:paraId="30CD3C40" w14:textId="77777777" w:rsidR="00134A88" w:rsidRPr="004245BE" w:rsidRDefault="00000000" w:rsidP="004245BE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 w:rsidRPr="004245BE">
        <w:rPr>
          <w:rFonts w:ascii="Arial" w:hAnsi="Arial" w:cs="Arial"/>
          <w:b/>
          <w:bCs/>
          <w:sz w:val="20"/>
          <w:szCs w:val="20"/>
        </w:rPr>
        <w:t xml:space="preserve">Бланк резюме предоставлен сайтом </w:t>
      </w:r>
      <w:hyperlink r:id="rId7" w:history="1">
        <w:r w:rsidRPr="004245BE">
          <w:rPr>
            <w:rStyle w:val="a5"/>
            <w:rFonts w:ascii="Arial" w:hAnsi="Arial" w:cs="Arial"/>
            <w:b/>
            <w:bCs/>
            <w:sz w:val="20"/>
            <w:szCs w:val="20"/>
            <w:lang w:val="en-US"/>
          </w:rPr>
          <w:t>https</w:t>
        </w:r>
        <w:r w:rsidRPr="004245BE">
          <w:rPr>
            <w:rStyle w:val="a5"/>
            <w:rFonts w:ascii="Arial" w:hAnsi="Arial" w:cs="Arial"/>
            <w:b/>
            <w:bCs/>
            <w:sz w:val="20"/>
            <w:szCs w:val="20"/>
          </w:rPr>
          <w:t>://</w:t>
        </w:r>
        <w:r w:rsidRPr="004245BE">
          <w:rPr>
            <w:rStyle w:val="a5"/>
            <w:rFonts w:ascii="Arial" w:hAnsi="Arial" w:cs="Arial"/>
            <w:b/>
            <w:bCs/>
            <w:sz w:val="20"/>
            <w:szCs w:val="20"/>
            <w:lang w:val="en-US"/>
          </w:rPr>
          <w:t>blankum</w:t>
        </w:r>
        <w:r w:rsidRPr="004245BE">
          <w:rPr>
            <w:rStyle w:val="a5"/>
            <w:rFonts w:ascii="Arial" w:hAnsi="Arial" w:cs="Arial"/>
            <w:b/>
            <w:bCs/>
            <w:sz w:val="20"/>
            <w:szCs w:val="20"/>
          </w:rPr>
          <w:t>.</w:t>
        </w:r>
        <w:r w:rsidRPr="004245BE">
          <w:rPr>
            <w:rStyle w:val="a5"/>
            <w:rFonts w:ascii="Arial" w:hAnsi="Arial" w:cs="Arial"/>
            <w:b/>
            <w:bCs/>
            <w:sz w:val="20"/>
            <w:szCs w:val="20"/>
            <w:lang w:val="en-US"/>
          </w:rPr>
          <w:t>ru</w:t>
        </w:r>
        <w:r w:rsidRPr="004245BE">
          <w:rPr>
            <w:rStyle w:val="a5"/>
            <w:rFonts w:ascii="Arial" w:hAnsi="Arial" w:cs="Arial"/>
            <w:b/>
            <w:bCs/>
            <w:sz w:val="20"/>
            <w:szCs w:val="20"/>
          </w:rPr>
          <w:t>/</w:t>
        </w:r>
      </w:hyperlink>
    </w:p>
    <w:p w14:paraId="4C8D3A8B" w14:textId="77777777" w:rsidR="00134A88" w:rsidRPr="004245BE" w:rsidRDefault="00000000" w:rsidP="004245BE">
      <w:pPr>
        <w:spacing w:before="120" w:after="60" w:line="360" w:lineRule="auto"/>
        <w:rPr>
          <w:rFonts w:ascii="Arial" w:hAnsi="Arial" w:cs="Arial"/>
          <w:i/>
          <w:iCs/>
          <w:sz w:val="20"/>
          <w:szCs w:val="20"/>
        </w:rPr>
      </w:pPr>
      <w:r w:rsidRPr="004245BE">
        <w:rPr>
          <w:rFonts w:ascii="Arial" w:hAnsi="Arial" w:cs="Arial"/>
          <w:i/>
          <w:iCs/>
          <w:sz w:val="20"/>
          <w:szCs w:val="20"/>
          <w:lang w:val="en-US"/>
        </w:rPr>
        <w:t>Blankum</w:t>
      </w:r>
      <w:r w:rsidRPr="004245BE">
        <w:rPr>
          <w:rFonts w:ascii="Arial" w:hAnsi="Arial" w:cs="Arial"/>
          <w:i/>
          <w:iCs/>
          <w:sz w:val="20"/>
          <w:szCs w:val="20"/>
        </w:rPr>
        <w:t>© - все права защищены</w:t>
      </w:r>
    </w:p>
    <w:p w14:paraId="610BB16C" w14:textId="77777777" w:rsidR="00134A88" w:rsidRPr="004245BE" w:rsidRDefault="00000000" w:rsidP="004245BE">
      <w:pPr>
        <w:spacing w:line="360" w:lineRule="auto"/>
        <w:rPr>
          <w:rFonts w:ascii="Arial" w:hAnsi="Arial" w:cs="Arial"/>
          <w:sz w:val="20"/>
          <w:szCs w:val="20"/>
        </w:rPr>
      </w:pPr>
      <w:r w:rsidRPr="004245BE">
        <w:rPr>
          <w:rFonts w:ascii="Arial" w:hAnsi="Arial" w:cs="Arial"/>
          <w:i/>
          <w:iCs/>
          <w:sz w:val="20"/>
          <w:szCs w:val="20"/>
        </w:rPr>
        <w:t>Шаблон депонирован и защищен авторским правом</w:t>
      </w:r>
    </w:p>
    <w:sectPr w:rsidR="00134A88" w:rsidRPr="004245BE" w:rsidSect="00B252EE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A6F01"/>
    <w:multiLevelType w:val="hybridMultilevel"/>
    <w:tmpl w:val="44C479CC"/>
    <w:lvl w:ilvl="0" w:tplc="1E805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2C65"/>
    <w:multiLevelType w:val="hybridMultilevel"/>
    <w:tmpl w:val="9C921C86"/>
    <w:lvl w:ilvl="0" w:tplc="B21EBE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7CC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062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CD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02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8C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80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0A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66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5F54"/>
    <w:multiLevelType w:val="hybridMultilevel"/>
    <w:tmpl w:val="B8589108"/>
    <w:lvl w:ilvl="0" w:tplc="27B80BCA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90C4152A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654C7D52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4124BF4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42481C84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3BA81D1E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483E0AC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973688C6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BDC0100A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 w15:restartNumberingAfterBreak="0">
    <w:nsid w:val="552B0769"/>
    <w:multiLevelType w:val="hybridMultilevel"/>
    <w:tmpl w:val="D0062DEA"/>
    <w:lvl w:ilvl="0" w:tplc="50B0E904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C29A2F64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75CA63FE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89F61FAA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5B4EA16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E1E82228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A844B0A8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D100958C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8DA0B906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60A45020"/>
    <w:multiLevelType w:val="hybridMultilevel"/>
    <w:tmpl w:val="2FB493B0"/>
    <w:lvl w:ilvl="0" w:tplc="E50ED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8BC45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6C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A3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48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8F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C5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25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05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C0CAC"/>
    <w:multiLevelType w:val="hybridMultilevel"/>
    <w:tmpl w:val="CC46523E"/>
    <w:lvl w:ilvl="0" w:tplc="A5426C06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B6C05BF6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83887F98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52063DAE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D166CD22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380451D0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ED18360A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8B76D2C6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6CE6488E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2119446228">
    <w:abstractNumId w:val="4"/>
  </w:num>
  <w:num w:numId="2" w16cid:durableId="1615211118">
    <w:abstractNumId w:val="3"/>
  </w:num>
  <w:num w:numId="3" w16cid:durableId="329141301">
    <w:abstractNumId w:val="5"/>
  </w:num>
  <w:num w:numId="4" w16cid:durableId="977953895">
    <w:abstractNumId w:val="2"/>
  </w:num>
  <w:num w:numId="5" w16cid:durableId="426466549">
    <w:abstractNumId w:val="1"/>
  </w:num>
  <w:num w:numId="6" w16cid:durableId="190717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36128"/>
    <w:rsid w:val="000572BD"/>
    <w:rsid w:val="000708AE"/>
    <w:rsid w:val="000A10A9"/>
    <w:rsid w:val="000B577E"/>
    <w:rsid w:val="000C018B"/>
    <w:rsid w:val="000D421B"/>
    <w:rsid w:val="00101968"/>
    <w:rsid w:val="00117692"/>
    <w:rsid w:val="00134A88"/>
    <w:rsid w:val="00141544"/>
    <w:rsid w:val="001470C3"/>
    <w:rsid w:val="001527A5"/>
    <w:rsid w:val="001870ED"/>
    <w:rsid w:val="001E1BF5"/>
    <w:rsid w:val="001E39D6"/>
    <w:rsid w:val="0020500E"/>
    <w:rsid w:val="00214E63"/>
    <w:rsid w:val="00234C45"/>
    <w:rsid w:val="002A0BD4"/>
    <w:rsid w:val="002A614B"/>
    <w:rsid w:val="002B6922"/>
    <w:rsid w:val="002B761C"/>
    <w:rsid w:val="002F3975"/>
    <w:rsid w:val="003212FC"/>
    <w:rsid w:val="00330826"/>
    <w:rsid w:val="003402BC"/>
    <w:rsid w:val="0036464C"/>
    <w:rsid w:val="00367734"/>
    <w:rsid w:val="0039239B"/>
    <w:rsid w:val="003A752A"/>
    <w:rsid w:val="003B3941"/>
    <w:rsid w:val="003B77CB"/>
    <w:rsid w:val="003C6D8B"/>
    <w:rsid w:val="003D0834"/>
    <w:rsid w:val="003F4C39"/>
    <w:rsid w:val="003F5C4E"/>
    <w:rsid w:val="00401F9A"/>
    <w:rsid w:val="00405DC5"/>
    <w:rsid w:val="004245BE"/>
    <w:rsid w:val="00436D23"/>
    <w:rsid w:val="004464E0"/>
    <w:rsid w:val="004537AA"/>
    <w:rsid w:val="00455ADA"/>
    <w:rsid w:val="004D51A9"/>
    <w:rsid w:val="004D5839"/>
    <w:rsid w:val="004D7EFD"/>
    <w:rsid w:val="004E0B7C"/>
    <w:rsid w:val="00526056"/>
    <w:rsid w:val="005620E5"/>
    <w:rsid w:val="005633B3"/>
    <w:rsid w:val="005946CF"/>
    <w:rsid w:val="00594FFD"/>
    <w:rsid w:val="005A1D23"/>
    <w:rsid w:val="005B33AB"/>
    <w:rsid w:val="005C58D2"/>
    <w:rsid w:val="005D4346"/>
    <w:rsid w:val="00601B52"/>
    <w:rsid w:val="00610CB7"/>
    <w:rsid w:val="00623293"/>
    <w:rsid w:val="0062401A"/>
    <w:rsid w:val="00631665"/>
    <w:rsid w:val="0063580C"/>
    <w:rsid w:val="00635DEC"/>
    <w:rsid w:val="00640803"/>
    <w:rsid w:val="00650245"/>
    <w:rsid w:val="006615E9"/>
    <w:rsid w:val="00664B42"/>
    <w:rsid w:val="006977D9"/>
    <w:rsid w:val="006B634E"/>
    <w:rsid w:val="006B7CB4"/>
    <w:rsid w:val="006E3F05"/>
    <w:rsid w:val="006F02DC"/>
    <w:rsid w:val="006F2839"/>
    <w:rsid w:val="006F3255"/>
    <w:rsid w:val="006F3B58"/>
    <w:rsid w:val="0071263F"/>
    <w:rsid w:val="007212CE"/>
    <w:rsid w:val="0073095B"/>
    <w:rsid w:val="00736248"/>
    <w:rsid w:val="00743561"/>
    <w:rsid w:val="007773BF"/>
    <w:rsid w:val="0079784C"/>
    <w:rsid w:val="007D0F7B"/>
    <w:rsid w:val="007D7438"/>
    <w:rsid w:val="007E0CF4"/>
    <w:rsid w:val="007E3380"/>
    <w:rsid w:val="00813E8D"/>
    <w:rsid w:val="00860BB0"/>
    <w:rsid w:val="0087419F"/>
    <w:rsid w:val="00875FA6"/>
    <w:rsid w:val="00880811"/>
    <w:rsid w:val="008A5D57"/>
    <w:rsid w:val="008B3ED2"/>
    <w:rsid w:val="008B7C79"/>
    <w:rsid w:val="008C697C"/>
    <w:rsid w:val="009027DE"/>
    <w:rsid w:val="0092659C"/>
    <w:rsid w:val="00946458"/>
    <w:rsid w:val="00947929"/>
    <w:rsid w:val="0099238B"/>
    <w:rsid w:val="00993A71"/>
    <w:rsid w:val="009A7CE1"/>
    <w:rsid w:val="00A13CBE"/>
    <w:rsid w:val="00A207F8"/>
    <w:rsid w:val="00A234FA"/>
    <w:rsid w:val="00A263C1"/>
    <w:rsid w:val="00A434D1"/>
    <w:rsid w:val="00A55E6C"/>
    <w:rsid w:val="00A918A8"/>
    <w:rsid w:val="00AD3AD1"/>
    <w:rsid w:val="00AD55A9"/>
    <w:rsid w:val="00AD56CA"/>
    <w:rsid w:val="00B07676"/>
    <w:rsid w:val="00B10B38"/>
    <w:rsid w:val="00B252EE"/>
    <w:rsid w:val="00B34BED"/>
    <w:rsid w:val="00B35398"/>
    <w:rsid w:val="00B447D1"/>
    <w:rsid w:val="00B572DD"/>
    <w:rsid w:val="00B65B23"/>
    <w:rsid w:val="00B905D1"/>
    <w:rsid w:val="00B952A8"/>
    <w:rsid w:val="00BA4A82"/>
    <w:rsid w:val="00BC033D"/>
    <w:rsid w:val="00BD0B31"/>
    <w:rsid w:val="00BE4CBF"/>
    <w:rsid w:val="00C005FB"/>
    <w:rsid w:val="00C365B6"/>
    <w:rsid w:val="00C670FE"/>
    <w:rsid w:val="00C77AE1"/>
    <w:rsid w:val="00C87AC5"/>
    <w:rsid w:val="00C94DE8"/>
    <w:rsid w:val="00CA0D1A"/>
    <w:rsid w:val="00CA5D22"/>
    <w:rsid w:val="00CC59E3"/>
    <w:rsid w:val="00CE714C"/>
    <w:rsid w:val="00CE7B6F"/>
    <w:rsid w:val="00CF43C6"/>
    <w:rsid w:val="00D009A0"/>
    <w:rsid w:val="00D03250"/>
    <w:rsid w:val="00D32267"/>
    <w:rsid w:val="00D57CF6"/>
    <w:rsid w:val="00D6404C"/>
    <w:rsid w:val="00D73F74"/>
    <w:rsid w:val="00DA4D92"/>
    <w:rsid w:val="00E00A5E"/>
    <w:rsid w:val="00E16001"/>
    <w:rsid w:val="00E165D9"/>
    <w:rsid w:val="00E17710"/>
    <w:rsid w:val="00E205C8"/>
    <w:rsid w:val="00E31441"/>
    <w:rsid w:val="00E54169"/>
    <w:rsid w:val="00E71827"/>
    <w:rsid w:val="00E733A9"/>
    <w:rsid w:val="00E74F3E"/>
    <w:rsid w:val="00E7720D"/>
    <w:rsid w:val="00E84083"/>
    <w:rsid w:val="00E8671B"/>
    <w:rsid w:val="00EA5E01"/>
    <w:rsid w:val="00EC26E3"/>
    <w:rsid w:val="00EC2ACC"/>
    <w:rsid w:val="00F0401A"/>
    <w:rsid w:val="00F21D92"/>
    <w:rsid w:val="00F2280D"/>
    <w:rsid w:val="00F37C49"/>
    <w:rsid w:val="00F47EA8"/>
    <w:rsid w:val="00F54B4B"/>
    <w:rsid w:val="00F578A7"/>
    <w:rsid w:val="00F70D1D"/>
    <w:rsid w:val="00F85D6C"/>
    <w:rsid w:val="00FA1754"/>
    <w:rsid w:val="00FA7A46"/>
    <w:rsid w:val="00FB3BDF"/>
    <w:rsid w:val="00FC04B8"/>
    <w:rsid w:val="00FD528E"/>
    <w:rsid w:val="00FE31E2"/>
    <w:rsid w:val="00FE7136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4C1A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773BF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rsid w:val="00405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1CCF-1F32-438A-AC2D-57BAAE2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s://blankum.ru/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гужин Алмаз</dc:creator>
  <cp:lastModifiedBy>Алмаз Изгужин</cp:lastModifiedBy>
  <cp:revision>2</cp:revision>
  <dcterms:created xsi:type="dcterms:W3CDTF">2024-09-12T09:54:00Z</dcterms:created>
  <dcterms:modified xsi:type="dcterms:W3CDTF">2024-09-12T09:54:00Z</dcterms:modified>
</cp:coreProperties>
</file>